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367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2</w:t>
      </w:r>
      <w:r w:rsidR="00B938D0">
        <w:rPr>
          <w:rFonts w:ascii="Times New Roman" w:hAnsi="Times New Roman" w:cs="Times New Roman"/>
          <w:i/>
          <w:sz w:val="24"/>
          <w:szCs w:val="24"/>
        </w:rPr>
        <w:t>а</w:t>
      </w:r>
      <w:bookmarkStart w:id="0" w:name="_GoBack"/>
      <w:bookmarkEnd w:id="0"/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Рег.</w:t>
      </w:r>
      <w:r w:rsidR="00AE25C0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№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AE25C0" w:rsidRDefault="00D068AE" w:rsidP="00AE25C0">
      <w:pPr>
        <w:spacing w:after="12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е направление: </w:t>
      </w:r>
      <w:r w:rsidR="00AE25C0">
        <w:rPr>
          <w:rFonts w:ascii="Times New Roman" w:hAnsi="Times New Roman" w:cs="Times New Roman"/>
          <w:i/>
          <w:sz w:val="20"/>
          <w:szCs w:val="20"/>
        </w:rPr>
        <w:t>(у</w:t>
      </w:r>
      <w:r w:rsidR="009962C5" w:rsidRPr="00AE25C0">
        <w:rPr>
          <w:rFonts w:ascii="Times New Roman" w:hAnsi="Times New Roman" w:cs="Times New Roman"/>
          <w:i/>
          <w:sz w:val="20"/>
          <w:szCs w:val="20"/>
        </w:rPr>
        <w:t>казать номер и наименование направления</w:t>
      </w:r>
      <w:r w:rsidR="00E06658" w:rsidRPr="00AE25C0">
        <w:rPr>
          <w:rFonts w:ascii="Times New Roman" w:hAnsi="Times New Roman" w:cs="Times New Roman"/>
          <w:i/>
          <w:sz w:val="20"/>
          <w:szCs w:val="20"/>
        </w:rPr>
        <w:t xml:space="preserve"> из приведенного на сайте АН РТ списка</w:t>
      </w:r>
      <w:r w:rsidR="00AE25C0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AE25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</w:p>
    <w:p w:rsidR="00D068AE" w:rsidRPr="000C3099" w:rsidRDefault="00D068AE" w:rsidP="00AE25C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099">
        <w:rPr>
          <w:rFonts w:ascii="Times New Roman" w:hAnsi="Times New Roman" w:cs="Times New Roman"/>
          <w:b/>
          <w:sz w:val="24"/>
          <w:szCs w:val="24"/>
        </w:rPr>
        <w:t>Представленный</w:t>
      </w:r>
      <w:proofErr w:type="gram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25C0" w:rsidRDefault="00D068AE" w:rsidP="00AE25C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</w:t>
      </w:r>
      <w:r w:rsidR="00AE25C0">
        <w:rPr>
          <w:rFonts w:ascii="Times New Roman" w:hAnsi="Times New Roman" w:cs="Times New Roman"/>
          <w:sz w:val="24"/>
          <w:szCs w:val="24"/>
        </w:rPr>
        <w:t>ость -</w:t>
      </w:r>
      <w:proofErr w:type="gramStart"/>
      <w:r w:rsidR="00AE25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25C0">
        <w:rPr>
          <w:rFonts w:ascii="Times New Roman" w:hAnsi="Times New Roman" w:cs="Times New Roman"/>
          <w:sz w:val="24"/>
          <w:szCs w:val="24"/>
        </w:rPr>
        <w:t xml:space="preserve"> ученая степень - </w:t>
      </w:r>
      <w:r w:rsidR="00641740" w:rsidRPr="000C3099">
        <w:rPr>
          <w:rFonts w:ascii="Times New Roman" w:hAnsi="Times New Roman" w:cs="Times New Roman"/>
          <w:sz w:val="24"/>
          <w:szCs w:val="24"/>
        </w:rPr>
        <w:t>,  ФИО</w:t>
      </w:r>
      <w:r w:rsidRPr="000C3099">
        <w:rPr>
          <w:rFonts w:ascii="Times New Roman" w:hAnsi="Times New Roman" w:cs="Times New Roman"/>
          <w:sz w:val="24"/>
          <w:szCs w:val="24"/>
        </w:rPr>
        <w:t>, телефон</w:t>
      </w:r>
      <w:r w:rsidR="00D8412F" w:rsidRPr="00D8412F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13B" w:rsidRPr="000C3099">
        <w:rPr>
          <w:rFonts w:ascii="Times New Roman" w:hAnsi="Times New Roman" w:cs="Times New Roman"/>
          <w:sz w:val="24"/>
          <w:szCs w:val="24"/>
        </w:rPr>
        <w:t>служеб</w:t>
      </w:r>
      <w:proofErr w:type="spellEnd"/>
      <w:r w:rsidR="0066713B" w:rsidRPr="000C3099">
        <w:rPr>
          <w:rFonts w:ascii="Times New Roman" w:hAnsi="Times New Roman" w:cs="Times New Roman"/>
          <w:sz w:val="24"/>
          <w:szCs w:val="24"/>
        </w:rPr>
        <w:t>.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телефон</w:t>
      </w:r>
      <w:r w:rsidR="00D8412F" w:rsidRPr="00D8412F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мобильный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</w:t>
      </w:r>
    </w:p>
    <w:p w:rsidR="00D068AE" w:rsidRPr="000C3099" w:rsidRDefault="00D068AE" w:rsidP="00AE25C0">
      <w:pPr>
        <w:spacing w:after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C309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641740" w:rsidRPr="000C3099">
        <w:rPr>
          <w:rFonts w:ascii="Times New Roman" w:hAnsi="Times New Roman" w:cs="Times New Roman"/>
          <w:sz w:val="24"/>
          <w:szCs w:val="24"/>
        </w:rPr>
        <w:t>(руководителя проекта)</w:t>
      </w:r>
      <w:r w:rsidR="00D74F04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D068AE" w:rsidRDefault="00D068AE" w:rsidP="00AE25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Для участия в конкурсе молодежных грантов на 20</w:t>
      </w:r>
      <w:r w:rsidR="00987C5A">
        <w:rPr>
          <w:rFonts w:ascii="Times New Roman" w:hAnsi="Times New Roman" w:cs="Times New Roman"/>
          <w:sz w:val="24"/>
          <w:szCs w:val="24"/>
        </w:rPr>
        <w:t>2</w:t>
      </w:r>
      <w:r w:rsidR="00AE25C0">
        <w:rPr>
          <w:rFonts w:ascii="Times New Roman" w:hAnsi="Times New Roman" w:cs="Times New Roman"/>
          <w:sz w:val="24"/>
          <w:szCs w:val="24"/>
        </w:rPr>
        <w:t>2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E25C0" w:rsidRPr="000C3099" w:rsidRDefault="00AE25C0" w:rsidP="00AE25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AE25C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План работы по проекту на 20</w:t>
      </w:r>
      <w:r w:rsidR="00987C5A">
        <w:rPr>
          <w:rFonts w:ascii="Times New Roman" w:hAnsi="Times New Roman" w:cs="Times New Roman"/>
          <w:b/>
          <w:sz w:val="24"/>
          <w:szCs w:val="24"/>
        </w:rPr>
        <w:t>2</w:t>
      </w:r>
      <w:r w:rsidR="00AE25C0">
        <w:rPr>
          <w:rFonts w:ascii="Times New Roman" w:hAnsi="Times New Roman" w:cs="Times New Roman"/>
          <w:b/>
          <w:sz w:val="24"/>
          <w:szCs w:val="24"/>
        </w:rPr>
        <w:t>2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1600"/>
        <w:gridCol w:w="1600"/>
        <w:gridCol w:w="2600"/>
      </w:tblGrid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9C6647" w:rsidP="00AE25C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068AE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водитель проекта, состав </w:t>
            </w:r>
            <w:r w:rsidR="00E0665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проекта</w:t>
            </w:r>
            <w:r w:rsidR="00D068AE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должности, уч. степени, уч. звания и организации где он</w:t>
            </w:r>
            <w:r w:rsidR="00641740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и работаю</w:t>
            </w:r>
            <w:r w:rsidR="00D068AE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600" w:type="dxa"/>
            <w:shd w:val="clear" w:color="auto" w:fill="auto"/>
          </w:tcPr>
          <w:p w:rsidR="00AE25C0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НИР </w:t>
            </w:r>
          </w:p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тапа</w:t>
            </w:r>
          </w:p>
        </w:tc>
      </w:tr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AE25C0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AE25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50 000 руб.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C0" w:rsidRPr="00F31B9D" w:rsidRDefault="00AE25C0" w:rsidP="00AE25C0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25C0" w:rsidRPr="00F31B9D" w:rsidRDefault="00AE25C0" w:rsidP="00AE25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5C0" w:rsidRDefault="00AE25C0" w:rsidP="00AE25C0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AE25C0" w:rsidRPr="00E5023F" w:rsidRDefault="00AE25C0" w:rsidP="00AE25C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068AE" w:rsidRPr="000C3099" w:rsidRDefault="00D068AE" w:rsidP="00F0474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42B21"/>
    <w:rsid w:val="000B215F"/>
    <w:rsid w:val="000C3099"/>
    <w:rsid w:val="000F018C"/>
    <w:rsid w:val="000F5D5F"/>
    <w:rsid w:val="001146EB"/>
    <w:rsid w:val="00151124"/>
    <w:rsid w:val="001B40B8"/>
    <w:rsid w:val="0025364D"/>
    <w:rsid w:val="002B34EF"/>
    <w:rsid w:val="002B5987"/>
    <w:rsid w:val="00313C06"/>
    <w:rsid w:val="00327373"/>
    <w:rsid w:val="00344876"/>
    <w:rsid w:val="00365A4B"/>
    <w:rsid w:val="00367A39"/>
    <w:rsid w:val="003758AD"/>
    <w:rsid w:val="003B684E"/>
    <w:rsid w:val="00402EDC"/>
    <w:rsid w:val="0041584A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D2366"/>
    <w:rsid w:val="008E677A"/>
    <w:rsid w:val="00900028"/>
    <w:rsid w:val="009475CC"/>
    <w:rsid w:val="009727D3"/>
    <w:rsid w:val="00987C5A"/>
    <w:rsid w:val="009962C5"/>
    <w:rsid w:val="009A67B7"/>
    <w:rsid w:val="009C6647"/>
    <w:rsid w:val="009E4C45"/>
    <w:rsid w:val="00A102D6"/>
    <w:rsid w:val="00A10A27"/>
    <w:rsid w:val="00A54E80"/>
    <w:rsid w:val="00A93B67"/>
    <w:rsid w:val="00A96E68"/>
    <w:rsid w:val="00AE25C0"/>
    <w:rsid w:val="00AE3DFF"/>
    <w:rsid w:val="00AF3E1F"/>
    <w:rsid w:val="00B52EA5"/>
    <w:rsid w:val="00B72758"/>
    <w:rsid w:val="00B81ED5"/>
    <w:rsid w:val="00B938D0"/>
    <w:rsid w:val="00B960AE"/>
    <w:rsid w:val="00BF049D"/>
    <w:rsid w:val="00C0330C"/>
    <w:rsid w:val="00C05BD6"/>
    <w:rsid w:val="00C312C4"/>
    <w:rsid w:val="00C31908"/>
    <w:rsid w:val="00C471EA"/>
    <w:rsid w:val="00CA6648"/>
    <w:rsid w:val="00CD17F9"/>
    <w:rsid w:val="00D068AE"/>
    <w:rsid w:val="00D171E8"/>
    <w:rsid w:val="00D53416"/>
    <w:rsid w:val="00D74F04"/>
    <w:rsid w:val="00D8412F"/>
    <w:rsid w:val="00D87FC7"/>
    <w:rsid w:val="00DB22E6"/>
    <w:rsid w:val="00E06658"/>
    <w:rsid w:val="00E23574"/>
    <w:rsid w:val="00E65933"/>
    <w:rsid w:val="00EA32A1"/>
    <w:rsid w:val="00ED27B1"/>
    <w:rsid w:val="00F04744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610B-0FE6-4251-BE61-AA52A62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0</cp:revision>
  <cp:lastPrinted>2018-01-25T06:30:00Z</cp:lastPrinted>
  <dcterms:created xsi:type="dcterms:W3CDTF">2022-01-17T13:29:00Z</dcterms:created>
  <dcterms:modified xsi:type="dcterms:W3CDTF">2022-01-19T12:42:00Z</dcterms:modified>
</cp:coreProperties>
</file>